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DC" w:rsidRPr="003E0CA0" w:rsidRDefault="003A69DC" w:rsidP="003A69D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44246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5.05.2021</w:t>
      </w:r>
      <w:r w:rsidRPr="00245FE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3A69DC" w:rsidRPr="003E0CA0" w:rsidRDefault="003A69DC" w:rsidP="003A69DC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10466" w:type="dxa"/>
        <w:tblInd w:w="250" w:type="dxa"/>
        <w:tblLook w:val="04A0" w:firstRow="1" w:lastRow="0" w:firstColumn="1" w:lastColumn="0" w:noHBand="0" w:noVBand="1"/>
      </w:tblPr>
      <w:tblGrid>
        <w:gridCol w:w="436"/>
        <w:gridCol w:w="10030"/>
      </w:tblGrid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0" w:type="dxa"/>
          </w:tcPr>
          <w:p w:rsidR="003A69DC" w:rsidRPr="00FE3C2D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</w:t>
            </w:r>
            <w:r w:rsidRPr="00FE3C2D">
              <w:rPr>
                <w:sz w:val="22"/>
                <w:szCs w:val="22"/>
              </w:rPr>
              <w:t xml:space="preserve">реализации имущества </w:t>
            </w:r>
            <w:r w:rsidRPr="00BB4AB3">
              <w:rPr>
                <w:b/>
                <w:sz w:val="22"/>
                <w:szCs w:val="22"/>
              </w:rPr>
              <w:t xml:space="preserve">МБУК </w:t>
            </w:r>
            <w:r>
              <w:rPr>
                <w:b/>
                <w:sz w:val="22"/>
                <w:szCs w:val="22"/>
              </w:rPr>
              <w:t>«</w:t>
            </w:r>
            <w:r w:rsidRPr="00BB4AB3">
              <w:rPr>
                <w:b/>
                <w:sz w:val="22"/>
                <w:szCs w:val="22"/>
              </w:rPr>
              <w:t xml:space="preserve">Казанский </w:t>
            </w:r>
            <w:proofErr w:type="spellStart"/>
            <w:r w:rsidRPr="00BB4AB3">
              <w:rPr>
                <w:b/>
                <w:sz w:val="22"/>
                <w:szCs w:val="22"/>
              </w:rPr>
              <w:t>Зооботсад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FE3C2D">
              <w:rPr>
                <w:b/>
                <w:sz w:val="22"/>
                <w:szCs w:val="22"/>
              </w:rPr>
              <w:t xml:space="preserve"> </w:t>
            </w:r>
            <w:r w:rsidRPr="00FE3C2D">
              <w:rPr>
                <w:sz w:val="22"/>
                <w:szCs w:val="22"/>
              </w:rPr>
              <w:t>(продавец), в электронной форме.</w:t>
            </w:r>
          </w:p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FE3C2D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E3C2D">
              <w:rPr>
                <w:sz w:val="22"/>
                <w:szCs w:val="22"/>
              </w:rPr>
              <w:t xml:space="preserve"> со ст.447, 448 Гражданского</w:t>
            </w:r>
            <w:r w:rsidRPr="003E0CA0">
              <w:rPr>
                <w:sz w:val="22"/>
                <w:szCs w:val="22"/>
              </w:rPr>
              <w:t xml:space="preserve">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.В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3A69DC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hyperlink r:id="rId5" w:history="1"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.п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30" w:type="dxa"/>
          </w:tcPr>
          <w:p w:rsidR="003A69DC" w:rsidRPr="00E3144F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817037" w:rsidRPr="00CE44C7">
                <w:rPr>
                  <w:rStyle w:val="a6"/>
                  <w:b/>
                  <w:i/>
                  <w:sz w:val="22"/>
                  <w:szCs w:val="22"/>
                </w:rPr>
                <w:t>(Извещение № SALEEOA00003596)</w:t>
              </w:r>
            </w:hyperlink>
            <w:bookmarkStart w:id="0" w:name="_GoBack"/>
            <w:bookmarkEnd w:id="0"/>
          </w:p>
        </w:tc>
      </w:tr>
      <w:tr w:rsidR="003A69DC" w:rsidRPr="003E0CA0" w:rsidTr="00793AFE">
        <w:trPr>
          <w:trHeight w:val="1877"/>
        </w:trPr>
        <w:tc>
          <w:tcPr>
            <w:tcW w:w="436" w:type="dxa"/>
            <w:vMerge w:val="restart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30" w:type="dxa"/>
          </w:tcPr>
          <w:p w:rsidR="003A69DC" w:rsidRPr="00FF4F8D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имущества</w:t>
            </w:r>
            <w:proofErr w:type="gramEnd"/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характеристики имущества):</w:t>
            </w:r>
          </w:p>
          <w:tbl>
            <w:tblPr>
              <w:tblW w:w="9795" w:type="dxa"/>
              <w:tblLook w:val="04A0" w:firstRow="1" w:lastRow="0" w:firstColumn="1" w:lastColumn="0" w:noHBand="0" w:noVBand="1"/>
            </w:tblPr>
            <w:tblGrid>
              <w:gridCol w:w="668"/>
              <w:gridCol w:w="4737"/>
              <w:gridCol w:w="1559"/>
              <w:gridCol w:w="1413"/>
              <w:gridCol w:w="1418"/>
            </w:tblGrid>
            <w:tr w:rsidR="003A69DC" w:rsidRPr="0078422D" w:rsidTr="00793AFE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A69DC" w:rsidRPr="0078422D" w:rsidTr="00793AFE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 w:rsidRPr="0078422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A24BB">
                    <w:rPr>
                      <w:sz w:val="21"/>
                      <w:szCs w:val="21"/>
                    </w:rPr>
                    <w:t xml:space="preserve"> 178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9A24BB">
                    <w:rPr>
                      <w:sz w:val="21"/>
                      <w:szCs w:val="21"/>
                    </w:rPr>
                    <w:t>1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A24BB">
                    <w:rPr>
                      <w:sz w:val="21"/>
                      <w:szCs w:val="21"/>
                      <w:lang w:val="en-US"/>
                    </w:rPr>
                    <w:t>Albea</w:t>
                  </w:r>
                  <w:proofErr w:type="spellEnd"/>
                  <w:r w:rsidRPr="009A24B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A24B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XU3178000BZ1379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210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 000,00</w:t>
                  </w:r>
                </w:p>
              </w:tc>
            </w:tr>
            <w:tr w:rsidR="003A69DC" w:rsidRPr="0078422D" w:rsidTr="00793AFE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 xml:space="preserve">FIAT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CARGO</w:t>
                  </w:r>
                  <w:r w:rsidRPr="009A24BB">
                    <w:rPr>
                      <w:sz w:val="21"/>
                      <w:szCs w:val="21"/>
                    </w:rPr>
                    <w:t xml:space="preserve"> грузовой фургон,</w:t>
                  </w:r>
                </w:p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 xml:space="preserve"> год изготовления 2008, VIN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ZFA</w:t>
                  </w:r>
                  <w:r w:rsidRPr="00BB4AB3">
                    <w:rPr>
                      <w:sz w:val="21"/>
                      <w:szCs w:val="21"/>
                    </w:rPr>
                    <w:t>223000056588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261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3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 200,00</w:t>
                  </w:r>
                </w:p>
              </w:tc>
            </w:tr>
          </w:tbl>
          <w:p w:rsidR="003A69DC" w:rsidRPr="0078422D" w:rsidRDefault="003A69DC" w:rsidP="00793AFE">
            <w:pPr>
              <w:jc w:val="both"/>
              <w:rPr>
                <w:b/>
              </w:rPr>
            </w:pPr>
            <w:r w:rsidRPr="00BB4AB3">
              <w:rPr>
                <w:b/>
                <w:sz w:val="22"/>
                <w:szCs w:val="22"/>
              </w:rPr>
              <w:t xml:space="preserve">По вопросам организации осмотра обращаться по тел. </w:t>
            </w:r>
            <w:r w:rsidRPr="00424A20">
              <w:rPr>
                <w:b/>
                <w:sz w:val="22"/>
                <w:szCs w:val="22"/>
              </w:rPr>
              <w:t>89196356818 – Павлов Сергей Владимирович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A69DC" w:rsidRPr="003E0CA0" w:rsidTr="00793AFE">
        <w:trPr>
          <w:trHeight w:val="70"/>
        </w:trPr>
        <w:tc>
          <w:tcPr>
            <w:tcW w:w="436" w:type="dxa"/>
            <w:vMerge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0" w:type="dxa"/>
          </w:tcPr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A69DC" w:rsidRPr="003E0CA0" w:rsidTr="00793AFE">
        <w:trPr>
          <w:trHeight w:val="706"/>
        </w:trPr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A69DC" w:rsidRPr="00174F42" w:rsidRDefault="003A69DC" w:rsidP="00793AFE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F3A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ущество выставляется на аукцион впервые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 xml:space="preserve"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.К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A69DC" w:rsidRPr="003E0CA0" w:rsidRDefault="003A69DC" w:rsidP="00793AF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2117D">
              <w:rPr>
                <w:b/>
                <w:sz w:val="22"/>
                <w:szCs w:val="22"/>
              </w:rPr>
              <w:t xml:space="preserve">заявок: </w:t>
            </w:r>
            <w:r w:rsidRPr="0092117D">
              <w:rPr>
                <w:b/>
                <w:i/>
                <w:sz w:val="22"/>
                <w:szCs w:val="22"/>
                <w:u w:val="single"/>
              </w:rPr>
              <w:t>20.05.2021 в 17:00 часов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3E0CA0">
              <w:rPr>
                <w:sz w:val="22"/>
                <w:szCs w:val="22"/>
              </w:rPr>
              <w:t>на  Электронной</w:t>
            </w:r>
            <w:proofErr w:type="gramEnd"/>
            <w:r w:rsidRPr="003E0CA0">
              <w:rPr>
                <w:sz w:val="22"/>
                <w:szCs w:val="22"/>
              </w:rPr>
              <w:t xml:space="preserve">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A69DC" w:rsidRPr="003E0CA0" w:rsidRDefault="003A69DC" w:rsidP="00793AF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A69DC" w:rsidRPr="003E0CA0" w:rsidRDefault="003A69DC" w:rsidP="00793AF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A69DC" w:rsidRPr="003E0CA0" w:rsidRDefault="003A69DC" w:rsidP="00793AF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A69DC" w:rsidRPr="003E0CA0" w:rsidRDefault="003A69DC" w:rsidP="00793AF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я в рабочие дни с 09:00 до 17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ятницу до 15:45  (обед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A69DC" w:rsidRPr="00540513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.п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и,  но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030" w:type="dxa"/>
          </w:tcPr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270030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27003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4.05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030" w:type="dxa"/>
          </w:tcPr>
          <w:p w:rsidR="003A69DC" w:rsidRPr="00B43B46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270030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5.05.2021</w:t>
            </w:r>
          </w:p>
          <w:p w:rsidR="003A69DC" w:rsidRPr="00B43B46" w:rsidRDefault="003A69DC" w:rsidP="00793AF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A69DC" w:rsidRPr="00BA2B9D" w:rsidRDefault="003A69DC" w:rsidP="003A69DC">
      <w:pPr>
        <w:jc w:val="center"/>
        <w:rPr>
          <w:sz w:val="11"/>
          <w:szCs w:val="11"/>
        </w:rPr>
      </w:pPr>
    </w:p>
    <w:p w:rsidR="00005035" w:rsidRPr="00BA2B9D" w:rsidRDefault="00005035">
      <w:pPr>
        <w:jc w:val="center"/>
        <w:rPr>
          <w:sz w:val="11"/>
          <w:szCs w:val="11"/>
        </w:rPr>
      </w:pPr>
    </w:p>
    <w:p w:rsidR="006E42AE" w:rsidRPr="00BA2B9D" w:rsidRDefault="006E42AE">
      <w:pPr>
        <w:jc w:val="center"/>
        <w:rPr>
          <w:sz w:val="11"/>
          <w:szCs w:val="11"/>
        </w:rPr>
      </w:pPr>
    </w:p>
    <w:p w:rsidR="00317864" w:rsidRDefault="00317864" w:rsidP="00F96583">
      <w:pPr>
        <w:jc w:val="center"/>
        <w:rPr>
          <w:b/>
          <w:sz w:val="22"/>
          <w:szCs w:val="22"/>
        </w:rPr>
      </w:pPr>
    </w:p>
    <w:p w:rsidR="00317864" w:rsidRDefault="00317864" w:rsidP="00F96583">
      <w:pPr>
        <w:jc w:val="center"/>
        <w:rPr>
          <w:b/>
          <w:sz w:val="22"/>
          <w:szCs w:val="22"/>
        </w:rPr>
      </w:pPr>
    </w:p>
    <w:p w:rsidR="00F96583" w:rsidRPr="00F72D30" w:rsidRDefault="00F96583" w:rsidP="00F96583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96583" w:rsidRDefault="00F96583" w:rsidP="008F583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96583" w:rsidRDefault="008F5839" w:rsidP="008F583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CDE863" wp14:editId="548C6CA8">
            <wp:extent cx="3824983" cy="51088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494" cy="51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9" w:rsidRDefault="008F5839" w:rsidP="0074491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91A6E8" wp14:editId="797EB862">
            <wp:extent cx="4456430" cy="4171269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28" cy="41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9" w:rsidRDefault="008F5839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Pr="0074491D" w:rsidRDefault="008F5839" w:rsidP="007449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B0CBC3" wp14:editId="4453F83F">
            <wp:extent cx="4048125" cy="543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9" w:rsidRDefault="0074491D" w:rsidP="0074491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71D60E" wp14:editId="0C2DC156">
            <wp:extent cx="3663496" cy="3752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028" cy="37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8F5839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0102F0" wp14:editId="3FF32E74">
            <wp:extent cx="5584000" cy="5838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3047" cy="58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6F46F8" w:rsidRDefault="006F46F8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 w:rsidRPr="00DC09A1">
        <w:rPr>
          <w:noProof/>
        </w:rPr>
        <w:t xml:space="preserve"> 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Pr="00003320" w:rsidRDefault="00F96583" w:rsidP="00F96583">
      <w:pPr>
        <w:jc w:val="center"/>
        <w:rPr>
          <w:b/>
          <w:sz w:val="22"/>
          <w:szCs w:val="22"/>
          <w:u w:val="single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345"/>
        <w:gridCol w:w="4253"/>
      </w:tblGrid>
      <w:tr w:rsidR="00F96583" w:rsidTr="00317864">
        <w:tc>
          <w:tcPr>
            <w:tcW w:w="6345" w:type="dxa"/>
          </w:tcPr>
          <w:p w:rsidR="00F96583" w:rsidRDefault="00F96583" w:rsidP="0070257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96583" w:rsidRDefault="00317864" w:rsidP="00702571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F96583" w:rsidTr="00317864">
        <w:tc>
          <w:tcPr>
            <w:tcW w:w="6345" w:type="dxa"/>
          </w:tcPr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6583" w:rsidRDefault="00F96583" w:rsidP="00F9658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F96583" w:rsidRDefault="00F96583" w:rsidP="00F9658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F96583" w:rsidRDefault="00F96583" w:rsidP="00F96583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96583" w:rsidRDefault="00F96583" w:rsidP="00F96583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96583" w:rsidRDefault="00F96583" w:rsidP="00F96583">
      <w:pPr>
        <w:jc w:val="both"/>
      </w:pPr>
    </w:p>
    <w:p w:rsidR="00F96583" w:rsidRDefault="00F96583" w:rsidP="00F96583">
      <w:pPr>
        <w:jc w:val="both"/>
      </w:pPr>
    </w:p>
    <w:p w:rsidR="00F96583" w:rsidRDefault="00F96583" w:rsidP="00F96583">
      <w:pPr>
        <w:jc w:val="both"/>
      </w:pPr>
      <w:r>
        <w:t>______________________________________ ________________ "__" ____ 20</w:t>
      </w:r>
      <w:r w:rsidR="003A69DC">
        <w:t>2</w:t>
      </w:r>
      <w:r>
        <w:t xml:space="preserve">__ г.             </w:t>
      </w:r>
    </w:p>
    <w:p w:rsidR="00F96583" w:rsidRDefault="00F96583" w:rsidP="00F96583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6583" w:rsidRDefault="00F96583" w:rsidP="00F96583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F96583" w:rsidRDefault="00F96583" w:rsidP="00F96583">
      <w:pPr>
        <w:pStyle w:val="1"/>
        <w:jc w:val="center"/>
      </w:pPr>
      <w:r>
        <w:t>АВТОТРАНСПОРТНОГО СРЕДСТВА № ______</w:t>
      </w: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</w:t>
      </w:r>
      <w:r w:rsidR="00317864">
        <w:rPr>
          <w:rFonts w:ascii="Times New Roman" w:hAnsi="Times New Roman"/>
          <w:sz w:val="24"/>
        </w:rPr>
        <w:t xml:space="preserve">      </w:t>
      </w:r>
      <w:proofErr w:type="gramStart"/>
      <w:r w:rsidR="00317864">
        <w:rPr>
          <w:rFonts w:ascii="Times New Roman" w:hAnsi="Times New Roman"/>
          <w:sz w:val="24"/>
        </w:rPr>
        <w:t xml:space="preserve">   «</w:t>
      </w:r>
      <w:proofErr w:type="gramEnd"/>
      <w:r w:rsidR="00317864">
        <w:rPr>
          <w:rFonts w:ascii="Times New Roman" w:hAnsi="Times New Roman"/>
          <w:sz w:val="24"/>
        </w:rPr>
        <w:t>_____» __________ 202____</w:t>
      </w:r>
      <w:r>
        <w:rPr>
          <w:rFonts w:ascii="Times New Roman" w:hAnsi="Times New Roman"/>
          <w:sz w:val="24"/>
        </w:rPr>
        <w:t xml:space="preserve"> г.</w:t>
      </w: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</w:p>
    <w:p w:rsidR="00F96583" w:rsidRPr="00F14125" w:rsidRDefault="00F96583" w:rsidP="00F96583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F96583" w:rsidRDefault="00F96583" w:rsidP="00F9658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583" w:rsidRDefault="00F96583" w:rsidP="00F96583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96583" w:rsidRPr="008E731B" w:rsidRDefault="00F96583" w:rsidP="00F96583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F96583" w:rsidRPr="000A32F8" w:rsidTr="00317864">
        <w:trPr>
          <w:trHeight w:val="234"/>
        </w:trPr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0A32F8" w:rsidTr="00317864">
        <w:trPr>
          <w:trHeight w:val="222"/>
        </w:trPr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5245" w:type="dxa"/>
          </w:tcPr>
          <w:p w:rsidR="00F96583" w:rsidRPr="000A32F8" w:rsidRDefault="00F96583" w:rsidP="00702571"/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83" w:rsidRDefault="00F96583" w:rsidP="00F96583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96583" w:rsidRPr="00787538" w:rsidRDefault="00F96583" w:rsidP="00F96583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96583" w:rsidRPr="00787538" w:rsidRDefault="00F96583" w:rsidP="00F96583">
      <w:pPr>
        <w:ind w:right="-58"/>
        <w:jc w:val="center"/>
        <w:rPr>
          <w:b/>
          <w:bCs/>
        </w:rPr>
      </w:pPr>
    </w:p>
    <w:p w:rsidR="00F96583" w:rsidRPr="009F6B98" w:rsidRDefault="00F96583" w:rsidP="00F9658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96583" w:rsidRPr="007D330A" w:rsidRDefault="00F96583" w:rsidP="00F96583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96583" w:rsidRDefault="00F96583" w:rsidP="00F96583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96583" w:rsidRPr="00100BE5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Pr="00A610DD" w:rsidRDefault="00F96583" w:rsidP="00F96583">
      <w:pPr>
        <w:ind w:firstLine="709"/>
        <w:jc w:val="both"/>
      </w:pPr>
    </w:p>
    <w:p w:rsidR="00F96583" w:rsidRDefault="00F96583" w:rsidP="00F96583">
      <w:pPr>
        <w:ind w:right="-58"/>
        <w:jc w:val="center"/>
        <w:rPr>
          <w:b/>
          <w:bCs/>
        </w:rPr>
      </w:pPr>
    </w:p>
    <w:p w:rsidR="00F96583" w:rsidRPr="00B75352" w:rsidRDefault="00F96583" w:rsidP="00F96583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F96583" w:rsidRPr="00B75352" w:rsidRDefault="00F96583" w:rsidP="00F96583">
      <w:pPr>
        <w:ind w:right="-58"/>
        <w:rPr>
          <w:b/>
          <w:bCs/>
        </w:rPr>
      </w:pPr>
    </w:p>
    <w:p w:rsidR="00F96583" w:rsidRPr="00B75352" w:rsidRDefault="00F96583" w:rsidP="00F96583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96583" w:rsidRPr="00B75352" w:rsidRDefault="00F96583" w:rsidP="00F96583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96583" w:rsidRPr="00B75352" w:rsidRDefault="00F96583" w:rsidP="00F96583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96583" w:rsidRPr="00B75352" w:rsidRDefault="00F96583" w:rsidP="00F96583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F96583" w:rsidRPr="00B75352" w:rsidRDefault="00F96583" w:rsidP="00F96583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96583" w:rsidRPr="00B75352" w:rsidRDefault="00F96583" w:rsidP="00F96583">
      <w:pPr>
        <w:ind w:firstLine="709"/>
        <w:jc w:val="both"/>
      </w:pPr>
      <w:r w:rsidRPr="00B75352">
        <w:t>При этом:</w:t>
      </w:r>
    </w:p>
    <w:p w:rsidR="00F96583" w:rsidRPr="00B75352" w:rsidRDefault="00F96583" w:rsidP="00F96583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96583" w:rsidRPr="00B75352" w:rsidRDefault="00F96583" w:rsidP="00F96583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96583" w:rsidRPr="00787538" w:rsidRDefault="00F96583" w:rsidP="00F96583">
      <w:pPr>
        <w:ind w:right="-58"/>
        <w:jc w:val="center"/>
      </w:pPr>
    </w:p>
    <w:p w:rsidR="00F96583" w:rsidRPr="00787538" w:rsidRDefault="00F96583" w:rsidP="00F96583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96583" w:rsidRPr="00787538" w:rsidRDefault="00F96583" w:rsidP="00F96583">
      <w:pPr>
        <w:ind w:right="-58"/>
        <w:jc w:val="both"/>
      </w:pPr>
    </w:p>
    <w:p w:rsidR="00F96583" w:rsidRPr="00787538" w:rsidRDefault="00F96583" w:rsidP="00F96583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right="-58"/>
        <w:jc w:val="both"/>
      </w:pPr>
    </w:p>
    <w:p w:rsidR="00F96583" w:rsidRDefault="00F96583" w:rsidP="00F96583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96583" w:rsidRPr="00787538" w:rsidRDefault="00F96583" w:rsidP="00F96583"/>
    <w:p w:rsidR="00F96583" w:rsidRPr="00A610DD" w:rsidRDefault="00F96583" w:rsidP="00F96583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96583" w:rsidRPr="00A610DD" w:rsidRDefault="00F96583" w:rsidP="00F96583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96583" w:rsidRPr="00FA03D9" w:rsidRDefault="00F96583" w:rsidP="00F96583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96583" w:rsidRDefault="00F96583" w:rsidP="00F96583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96583" w:rsidRDefault="00F96583" w:rsidP="00F96583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96583" w:rsidRPr="00787538" w:rsidRDefault="00F96583" w:rsidP="00F96583">
      <w:pPr>
        <w:jc w:val="both"/>
      </w:pPr>
    </w:p>
    <w:p w:rsidR="00F96583" w:rsidRDefault="00F96583" w:rsidP="00F96583">
      <w:pPr>
        <w:rPr>
          <w:b/>
        </w:rPr>
      </w:pPr>
    </w:p>
    <w:p w:rsidR="00F96583" w:rsidRDefault="00F96583" w:rsidP="00F96583">
      <w:pPr>
        <w:rPr>
          <w:b/>
        </w:rPr>
      </w:pPr>
    </w:p>
    <w:p w:rsidR="00F96583" w:rsidRDefault="00F96583" w:rsidP="00F96583">
      <w:pPr>
        <w:rPr>
          <w:b/>
        </w:rPr>
      </w:pPr>
    </w:p>
    <w:p w:rsidR="00F96583" w:rsidRPr="00142937" w:rsidRDefault="00F96583" w:rsidP="00F96583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F96583" w:rsidRDefault="00F96583" w:rsidP="00F96583"/>
    <w:p w:rsidR="00F96583" w:rsidRPr="00787538" w:rsidRDefault="00F96583" w:rsidP="00F96583"/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Pr="00787538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F96583" w:rsidRDefault="00F96583" w:rsidP="00F96583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96583" w:rsidRPr="00787538" w:rsidRDefault="00F96583" w:rsidP="00F96583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Pr="00787538" w:rsidRDefault="00F96583" w:rsidP="00F96583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317864">
        <w:rPr>
          <w:rFonts w:ascii="Times New Roman" w:hAnsi="Times New Roman"/>
          <w:sz w:val="24"/>
          <w:szCs w:val="24"/>
        </w:rPr>
        <w:t>2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96583" w:rsidRPr="00787538" w:rsidRDefault="00F96583" w:rsidP="00F96583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583" w:rsidRPr="009636F9" w:rsidRDefault="00F96583" w:rsidP="00F96583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F96583" w:rsidRPr="00F36241" w:rsidTr="00317864">
        <w:trPr>
          <w:trHeight w:val="74"/>
        </w:trPr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F36241" w:rsidTr="00317864">
        <w:trPr>
          <w:trHeight w:val="222"/>
        </w:trPr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5386" w:type="dxa"/>
          </w:tcPr>
          <w:p w:rsidR="00F96583" w:rsidRPr="000A32F8" w:rsidRDefault="00F96583" w:rsidP="00702571"/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83" w:rsidRDefault="00F96583" w:rsidP="00F96583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96583" w:rsidRPr="00F36241" w:rsidRDefault="00F96583" w:rsidP="00F96583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96583" w:rsidRDefault="00F96583" w:rsidP="00F96583">
      <w:pPr>
        <w:ind w:firstLine="709"/>
      </w:pPr>
    </w:p>
    <w:p w:rsidR="00F96583" w:rsidRDefault="00F96583" w:rsidP="00F96583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96583" w:rsidRDefault="00F96583" w:rsidP="00F96583">
      <w:pPr>
        <w:ind w:firstLine="709"/>
        <w:jc w:val="both"/>
      </w:pPr>
    </w:p>
    <w:p w:rsidR="00F96583" w:rsidRPr="00787538" w:rsidRDefault="00F96583" w:rsidP="00F96583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F96583" w:rsidRDefault="00F96583" w:rsidP="00F96583">
      <w:pPr>
        <w:ind w:right="-58" w:firstLine="709"/>
        <w:jc w:val="center"/>
        <w:rPr>
          <w:b/>
        </w:rPr>
      </w:pPr>
    </w:p>
    <w:p w:rsidR="00F96583" w:rsidRPr="00787538" w:rsidRDefault="00F96583" w:rsidP="00F96583">
      <w:pPr>
        <w:ind w:right="-58" w:firstLine="709"/>
        <w:jc w:val="center"/>
        <w:rPr>
          <w:b/>
        </w:rPr>
      </w:pPr>
    </w:p>
    <w:p w:rsidR="00F96583" w:rsidRPr="00787538" w:rsidRDefault="00F96583" w:rsidP="00F96583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96583" w:rsidRPr="00787538" w:rsidRDefault="00F96583" w:rsidP="00F96583">
      <w:r w:rsidRPr="00787538">
        <w:tab/>
      </w:r>
      <w:r w:rsidRPr="00787538">
        <w:tab/>
      </w:r>
      <w:r w:rsidRPr="00787538">
        <w:tab/>
      </w:r>
    </w:p>
    <w:p w:rsidR="00F96583" w:rsidRPr="00142937" w:rsidRDefault="00F96583" w:rsidP="00F96583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F96583" w:rsidRPr="00142937" w:rsidRDefault="00F96583" w:rsidP="00F96583">
      <w:pPr>
        <w:rPr>
          <w:b/>
        </w:rPr>
      </w:pP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/>
    <w:p w:rsidR="005B4463" w:rsidRPr="00BA2B9D" w:rsidRDefault="005B4463">
      <w:pPr>
        <w:jc w:val="center"/>
        <w:rPr>
          <w:sz w:val="11"/>
          <w:szCs w:val="11"/>
        </w:rPr>
      </w:pPr>
    </w:p>
    <w:sectPr w:rsidR="005B4463" w:rsidRPr="00BA2B9D" w:rsidSect="00317864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6BD"/>
    <w:rsid w:val="00043291"/>
    <w:rsid w:val="00057DDD"/>
    <w:rsid w:val="00060791"/>
    <w:rsid w:val="00076D0F"/>
    <w:rsid w:val="000C2089"/>
    <w:rsid w:val="000C71C4"/>
    <w:rsid w:val="000D721F"/>
    <w:rsid w:val="000E553D"/>
    <w:rsid w:val="000F0474"/>
    <w:rsid w:val="000F22C6"/>
    <w:rsid w:val="00111AC3"/>
    <w:rsid w:val="00123CD8"/>
    <w:rsid w:val="00125AC0"/>
    <w:rsid w:val="00154CD1"/>
    <w:rsid w:val="0016156C"/>
    <w:rsid w:val="00166208"/>
    <w:rsid w:val="00174F42"/>
    <w:rsid w:val="001A5AEE"/>
    <w:rsid w:val="001A78E4"/>
    <w:rsid w:val="001B45DC"/>
    <w:rsid w:val="001D10F7"/>
    <w:rsid w:val="002152B5"/>
    <w:rsid w:val="00221DED"/>
    <w:rsid w:val="00242766"/>
    <w:rsid w:val="00245FED"/>
    <w:rsid w:val="00260697"/>
    <w:rsid w:val="00270030"/>
    <w:rsid w:val="00290DA5"/>
    <w:rsid w:val="002F3A60"/>
    <w:rsid w:val="003004E8"/>
    <w:rsid w:val="00314E37"/>
    <w:rsid w:val="00317864"/>
    <w:rsid w:val="00341C59"/>
    <w:rsid w:val="00343B1C"/>
    <w:rsid w:val="0034490A"/>
    <w:rsid w:val="00364AB1"/>
    <w:rsid w:val="003A69DC"/>
    <w:rsid w:val="003C2321"/>
    <w:rsid w:val="003E0CA0"/>
    <w:rsid w:val="004137ED"/>
    <w:rsid w:val="0041588C"/>
    <w:rsid w:val="00442468"/>
    <w:rsid w:val="004667BC"/>
    <w:rsid w:val="00485F7B"/>
    <w:rsid w:val="00487077"/>
    <w:rsid w:val="00492391"/>
    <w:rsid w:val="004A1F8D"/>
    <w:rsid w:val="004A326D"/>
    <w:rsid w:val="004D5C14"/>
    <w:rsid w:val="004E70FA"/>
    <w:rsid w:val="00540513"/>
    <w:rsid w:val="00565EB6"/>
    <w:rsid w:val="00566602"/>
    <w:rsid w:val="00567398"/>
    <w:rsid w:val="00586D46"/>
    <w:rsid w:val="005B4463"/>
    <w:rsid w:val="005F22E3"/>
    <w:rsid w:val="0061028F"/>
    <w:rsid w:val="00612C41"/>
    <w:rsid w:val="0062542B"/>
    <w:rsid w:val="00652ECE"/>
    <w:rsid w:val="00660A8B"/>
    <w:rsid w:val="00666B2D"/>
    <w:rsid w:val="00697810"/>
    <w:rsid w:val="006B1357"/>
    <w:rsid w:val="006C5D8B"/>
    <w:rsid w:val="006E2D79"/>
    <w:rsid w:val="006E42AE"/>
    <w:rsid w:val="006F46F8"/>
    <w:rsid w:val="007103F5"/>
    <w:rsid w:val="007130C7"/>
    <w:rsid w:val="00741B28"/>
    <w:rsid w:val="00741D79"/>
    <w:rsid w:val="00743040"/>
    <w:rsid w:val="007441FA"/>
    <w:rsid w:val="0074491D"/>
    <w:rsid w:val="00771C7A"/>
    <w:rsid w:val="007776E6"/>
    <w:rsid w:val="0078390F"/>
    <w:rsid w:val="0078422D"/>
    <w:rsid w:val="00795D62"/>
    <w:rsid w:val="007C2400"/>
    <w:rsid w:val="007D47E7"/>
    <w:rsid w:val="007D6437"/>
    <w:rsid w:val="008036A6"/>
    <w:rsid w:val="00812EDA"/>
    <w:rsid w:val="00817037"/>
    <w:rsid w:val="00831D0F"/>
    <w:rsid w:val="00832DED"/>
    <w:rsid w:val="008433CB"/>
    <w:rsid w:val="00893A94"/>
    <w:rsid w:val="008A1DB8"/>
    <w:rsid w:val="008B1919"/>
    <w:rsid w:val="008D62E0"/>
    <w:rsid w:val="008E05B6"/>
    <w:rsid w:val="008E1335"/>
    <w:rsid w:val="008F5839"/>
    <w:rsid w:val="0090768D"/>
    <w:rsid w:val="00930FF1"/>
    <w:rsid w:val="00946A44"/>
    <w:rsid w:val="00962525"/>
    <w:rsid w:val="00967BFB"/>
    <w:rsid w:val="009A08CF"/>
    <w:rsid w:val="009B5146"/>
    <w:rsid w:val="009C0D40"/>
    <w:rsid w:val="009E54E7"/>
    <w:rsid w:val="009F2D5E"/>
    <w:rsid w:val="00A14BAE"/>
    <w:rsid w:val="00A1773E"/>
    <w:rsid w:val="00A26ED7"/>
    <w:rsid w:val="00A27A59"/>
    <w:rsid w:val="00A46158"/>
    <w:rsid w:val="00A644EF"/>
    <w:rsid w:val="00AB5980"/>
    <w:rsid w:val="00AC1CE9"/>
    <w:rsid w:val="00AE4BA2"/>
    <w:rsid w:val="00B33F48"/>
    <w:rsid w:val="00B43B46"/>
    <w:rsid w:val="00B60733"/>
    <w:rsid w:val="00B760E2"/>
    <w:rsid w:val="00B80CBF"/>
    <w:rsid w:val="00B84B82"/>
    <w:rsid w:val="00BA2B9D"/>
    <w:rsid w:val="00BE0AE5"/>
    <w:rsid w:val="00C0186C"/>
    <w:rsid w:val="00C024DA"/>
    <w:rsid w:val="00C20CA6"/>
    <w:rsid w:val="00C563BD"/>
    <w:rsid w:val="00C61F8D"/>
    <w:rsid w:val="00C705C8"/>
    <w:rsid w:val="00C807E6"/>
    <w:rsid w:val="00C93E66"/>
    <w:rsid w:val="00CA0BE9"/>
    <w:rsid w:val="00CE44C7"/>
    <w:rsid w:val="00CF0759"/>
    <w:rsid w:val="00D2632C"/>
    <w:rsid w:val="00D33927"/>
    <w:rsid w:val="00D35703"/>
    <w:rsid w:val="00D36D92"/>
    <w:rsid w:val="00D66B7A"/>
    <w:rsid w:val="00DB255C"/>
    <w:rsid w:val="00E41840"/>
    <w:rsid w:val="00E43498"/>
    <w:rsid w:val="00E56493"/>
    <w:rsid w:val="00E6790D"/>
    <w:rsid w:val="00E73513"/>
    <w:rsid w:val="00E93128"/>
    <w:rsid w:val="00E968E3"/>
    <w:rsid w:val="00ED21DD"/>
    <w:rsid w:val="00ED7FC9"/>
    <w:rsid w:val="00EE4A4F"/>
    <w:rsid w:val="00F25B9D"/>
    <w:rsid w:val="00F42ADB"/>
    <w:rsid w:val="00F96583"/>
    <w:rsid w:val="00F97DA3"/>
    <w:rsid w:val="00FA0C81"/>
    <w:rsid w:val="00FC3E19"/>
    <w:rsid w:val="00FE1A75"/>
    <w:rsid w:val="00FE3C2D"/>
    <w:rsid w:val="00FF420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10AC9-55FA-4C10-BC6A-9558A574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58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65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658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658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C2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7067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mailto:imkazna@mail.ru" TargetMode="External"/><Relationship Id="rId15" Type="http://schemas.openxmlformats.org/officeDocument/2006/relationships/image" Target="media/image1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F986-2EBC-4563-88D7-686BA341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0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21</cp:revision>
  <cp:lastPrinted>2019-08-01T10:43:00Z</cp:lastPrinted>
  <dcterms:created xsi:type="dcterms:W3CDTF">2018-09-05T13:18:00Z</dcterms:created>
  <dcterms:modified xsi:type="dcterms:W3CDTF">2021-04-23T04:43:00Z</dcterms:modified>
</cp:coreProperties>
</file>